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BCC" w:rsidRPr="00DF111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111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72CF2F2E" wp14:editId="1151FD29">
            <wp:extent cx="779145" cy="580390"/>
            <wp:effectExtent l="0" t="0" r="1905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CC" w:rsidRPr="00DF111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0BCC" w:rsidRPr="00DF1111" w:rsidRDefault="002B0BCC" w:rsidP="002B0BCC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DF1111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2B0BCC" w:rsidRPr="00DF1111" w:rsidRDefault="002B0BCC" w:rsidP="002B0BCC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DF1111">
        <w:rPr>
          <w:rFonts w:ascii="Book Antiqua" w:eastAsia="Times New Roman" w:hAnsi="Book Antiqua" w:cs="Times New Roman"/>
          <w:b/>
          <w:sz w:val="20"/>
          <w:szCs w:val="24"/>
        </w:rPr>
        <w:t xml:space="preserve"> THE INDUSTRIAL PROPERTY OFFICE</w:t>
      </w: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OF MAURITIUS</w:t>
      </w:r>
    </w:p>
    <w:p w:rsidR="002B0BCC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B0BCC" w:rsidRPr="00C6515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2B0BCC" w:rsidRPr="00C6515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R</w:t>
      </w: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egulation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119)</w:t>
      </w:r>
    </w:p>
    <w:p w:rsidR="00233312" w:rsidRDefault="00233312" w:rsidP="0023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233312" w:rsidTr="005227E7">
        <w:trPr>
          <w:trHeight w:val="2267"/>
        </w:trPr>
        <w:tc>
          <w:tcPr>
            <w:tcW w:w="5395" w:type="dxa"/>
          </w:tcPr>
          <w:p w:rsidR="00233312" w:rsidRDefault="00233312" w:rsidP="002333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312" w:rsidRDefault="007C442B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FORM IP </w:t>
            </w:r>
            <w:r w:rsidR="0000229E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4</w:t>
            </w:r>
          </w:p>
          <w:p w:rsidR="00233312" w:rsidRDefault="00233312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233312" w:rsidRDefault="00CC64B0" w:rsidP="009C2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APPLICATION </w:t>
            </w:r>
            <w:r w:rsidR="009C28A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FOR THE</w:t>
            </w:r>
            <w:r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RECORD</w:t>
            </w:r>
            <w:r w:rsidR="009C28A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L OF A</w:t>
            </w:r>
            <w:r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B91FF2"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CHANGE </w:t>
            </w:r>
            <w:r w:rsidR="009C28A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N OWNERSHIP</w:t>
            </w:r>
            <w:r w:rsidR="004D0C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</w:t>
            </w:r>
            <w:r w:rsidR="00B13C5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CHANGE OF </w:t>
            </w:r>
            <w:r w:rsidR="004D0C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DDRESS</w:t>
            </w:r>
          </w:p>
        </w:tc>
        <w:tc>
          <w:tcPr>
            <w:tcW w:w="3955" w:type="dxa"/>
          </w:tcPr>
          <w:p w:rsidR="00233312" w:rsidRPr="007808B2" w:rsidRDefault="00233312" w:rsidP="002333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233312" w:rsidRPr="00987AEF" w:rsidRDefault="00233312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233312" w:rsidRPr="00CC6068" w:rsidRDefault="00233312" w:rsidP="00233312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233312" w:rsidRPr="00987AEF" w:rsidRDefault="00CB41A7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</w:t>
            </w:r>
            <w:r w:rsidR="00CC6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3312" w:rsidRPr="0000020E" w:rsidRDefault="00233312" w:rsidP="002333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3312" w:rsidRPr="00987AEF" w:rsidRDefault="00EF7C06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B.</w:t>
            </w:r>
            <w:r w:rsidR="00233312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  <w:proofErr w:type="gramStart"/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 w:rsidR="00233312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CB41A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  <w:p w:rsidR="00233312" w:rsidRPr="0000020E" w:rsidRDefault="00233312" w:rsidP="002333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3312" w:rsidRDefault="0023331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 w:rsidR="00CB41A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CC6068" w:rsidRPr="00CC6068" w:rsidRDefault="00CC6068" w:rsidP="00233312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233312" w:rsidRPr="00CC6068" w:rsidRDefault="00CC6068" w:rsidP="00CC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 i.d.: 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</w:tr>
      <w:tr w:rsidR="00C11467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11467" w:rsidRPr="008F12DB" w:rsidRDefault="005A38B9" w:rsidP="008F12DB">
            <w:pPr>
              <w:pStyle w:val="ListParagraph"/>
              <w:numPr>
                <w:ilvl w:val="0"/>
                <w:numId w:val="13"/>
              </w:numPr>
              <w:ind w:left="2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1467" w:rsidRPr="008F12DB">
              <w:rPr>
                <w:rFonts w:ascii="Times New Roman" w:hAnsi="Times New Roman" w:cs="Times New Roman"/>
                <w:sz w:val="24"/>
                <w:szCs w:val="24"/>
              </w:rPr>
              <w:t>NATURE OF REQUEST</w:t>
            </w:r>
          </w:p>
        </w:tc>
      </w:tr>
      <w:tr w:rsidR="00C11467" w:rsidTr="005227E7">
        <w:tc>
          <w:tcPr>
            <w:tcW w:w="9350" w:type="dxa"/>
            <w:gridSpan w:val="2"/>
            <w:shd w:val="clear" w:color="auto" w:fill="FFFFFF" w:themeFill="background1"/>
          </w:tcPr>
          <w:p w:rsidR="00C11467" w:rsidRDefault="00C11467" w:rsidP="00C114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C11467" w:rsidRPr="008F102F" w:rsidRDefault="00C11467" w:rsidP="00C11467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nt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out Design</w:t>
            </w:r>
          </w:p>
          <w:p w:rsidR="00C11467" w:rsidRPr="00A732CC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11467" w:rsidRP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 Varieties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strial Design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  <w:p w:rsidR="00C11467" w:rsidRPr="00A732CC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C5482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54822" w:rsidRPr="005A38B9" w:rsidRDefault="00C54822" w:rsidP="005A38B9">
            <w:pPr>
              <w:pStyle w:val="ListParagraph"/>
              <w:numPr>
                <w:ilvl w:val="0"/>
                <w:numId w:val="1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  <w:r w:rsidR="007C442B" w:rsidRP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IP RIGHT</w:t>
            </w:r>
          </w:p>
        </w:tc>
      </w:tr>
      <w:tr w:rsidR="00C54822" w:rsidTr="005227E7">
        <w:tc>
          <w:tcPr>
            <w:tcW w:w="9350" w:type="dxa"/>
            <w:gridSpan w:val="2"/>
            <w:shd w:val="clear" w:color="auto" w:fill="FFFFFF" w:themeFill="background1"/>
          </w:tcPr>
          <w:p w:rsidR="007C442B" w:rsidRPr="009901B8" w:rsidRDefault="007C442B" w:rsidP="0023331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5482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7C442B" w:rsidRPr="007C442B" w:rsidRDefault="007C442B" w:rsidP="0023331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7C442B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 (</w:t>
            </w:r>
            <w:r w:rsidR="00C95FCA" w:rsidRPr="00C95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</w:rPr>
              <w:t>here applic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 ………………………………………………………….</w:t>
            </w:r>
          </w:p>
          <w:p w:rsidR="007C442B" w:rsidRPr="005A38B9" w:rsidRDefault="007C442B" w:rsidP="0023331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3B0942" w:rsidRPr="003B0942" w:rsidRDefault="003B094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42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……………</w:t>
            </w:r>
            <w:r w:rsidR="00C95FCA">
              <w:rPr>
                <w:rFonts w:ascii="Times New Roman" w:eastAsia="Times New Roman" w:hAnsi="Times New Roman" w:cs="Times New Roman"/>
                <w:sz w:val="24"/>
                <w:szCs w:val="24"/>
              </w:rPr>
              <w:t>.….</w:t>
            </w:r>
          </w:p>
          <w:p w:rsidR="003B0942" w:rsidRPr="007C442B" w:rsidRDefault="003B0942" w:rsidP="0023331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95FCA" w:rsidRDefault="007C442B" w:rsidP="00C95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o.: …………………………………………………………………………….</w:t>
            </w:r>
          </w:p>
          <w:p w:rsidR="005227E7" w:rsidRPr="002B0BCC" w:rsidRDefault="005227E7" w:rsidP="00C95FCA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7C442B" w:rsidRDefault="00C95FCA" w:rsidP="00C95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: Please u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>
              <w:t xml:space="preserve"> 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>continuation sheet</w:t>
            </w:r>
            <w:r w:rsidR="007E138E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f necessary.</w:t>
            </w:r>
          </w:p>
          <w:p w:rsidR="005227E7" w:rsidRPr="002B0BCC" w:rsidRDefault="005227E7" w:rsidP="00C95FC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732CC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A732CC" w:rsidRDefault="00C95FCA" w:rsidP="00EF4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12DB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925B7" w:rsidRPr="006925B7">
              <w:rPr>
                <w:rFonts w:ascii="Times New Roman" w:eastAsia="Times New Roman" w:hAnsi="Times New Roman" w:cs="Times New Roman"/>
                <w:sz w:val="24"/>
                <w:szCs w:val="24"/>
              </w:rPr>
              <w:t>CHANGE</w:t>
            </w:r>
            <w:r w:rsidR="00EF4AF8">
              <w:rPr>
                <w:rFonts w:ascii="Times New Roman" w:eastAsia="Times New Roman" w:hAnsi="Times New Roman" w:cs="Times New Roman"/>
                <w:sz w:val="24"/>
                <w:szCs w:val="24"/>
              </w:rPr>
              <w:t>S TO BE MADE</w:t>
            </w:r>
          </w:p>
        </w:tc>
      </w:tr>
      <w:tr w:rsidR="00A732CC" w:rsidTr="005227E7">
        <w:tc>
          <w:tcPr>
            <w:tcW w:w="9350" w:type="dxa"/>
            <w:gridSpan w:val="2"/>
            <w:shd w:val="clear" w:color="auto" w:fill="FFFFFF" w:themeFill="background1"/>
          </w:tcPr>
          <w:p w:rsidR="008F12DB" w:rsidRPr="008F102F" w:rsidRDefault="008F12DB" w:rsidP="008F12DB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k as applicable</w:t>
            </w:r>
          </w:p>
          <w:p w:rsidR="008F12DB" w:rsidRDefault="008F12DB" w:rsidP="008F12DB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2B0BCC" w:rsidRPr="002B0BCC" w:rsidRDefault="002B0BCC" w:rsidP="002B0BC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71C92D" wp14:editId="2E3FA9B3">
                  <wp:extent cx="194945" cy="1949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of Name  </w:t>
            </w:r>
            <w:r w:rsidRPr="0043375F">
              <w:rPr>
                <w:noProof/>
              </w:rPr>
              <w:drawing>
                <wp:inline distT="0" distB="0" distL="0" distR="0" wp14:anchorId="513E6B7C" wp14:editId="62AE48F0">
                  <wp:extent cx="198120" cy="198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of Addres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5764C9" wp14:editId="57C26775">
                  <wp:extent cx="194945" cy="1949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hange of Name &amp; Address</w:t>
            </w:r>
          </w:p>
          <w:p w:rsidR="002B0BCC" w:rsidRPr="005A38B9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B0BCC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80B641" wp14:editId="7BDC7FBA">
                  <wp:extent cx="194945" cy="1949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/Transfer in Ownership</w:t>
            </w:r>
          </w:p>
          <w:p w:rsidR="002B0BCC" w:rsidRPr="005A38B9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B0BCC" w:rsidRPr="002B0BCC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5F">
              <w:rPr>
                <w:noProof/>
              </w:rPr>
              <w:drawing>
                <wp:inline distT="0" distB="0" distL="0" distR="0" wp14:anchorId="3D766B41" wp14:editId="02FD77E1">
                  <wp:extent cx="198120" cy="1981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   </w:t>
            </w:r>
            <w:r>
              <w:rPr>
                <w:noProof/>
              </w:rPr>
              <w:drawing>
                <wp:inline distT="0" distB="0" distL="0" distR="0">
                  <wp:extent cx="198120" cy="198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ger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22682" wp14:editId="286C2B89">
                  <wp:extent cx="194945" cy="194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in Legal Form/Status</w:t>
            </w:r>
          </w:p>
          <w:p w:rsidR="005227E7" w:rsidRPr="005A38B9" w:rsidRDefault="005227E7" w:rsidP="007410D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925B7" w:rsidRDefault="002B0BCC" w:rsidP="006925B7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548F80" wp14:editId="63120AC6">
                  <wp:extent cx="198120" cy="1981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692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25B7" w:rsidRPr="00F54D02">
              <w:rPr>
                <w:rFonts w:ascii="Times New Roman" w:hAnsi="Times New Roman" w:cs="Times New Roman"/>
                <w:i/>
                <w:sz w:val="24"/>
                <w:szCs w:val="24"/>
              </w:rPr>
              <w:t>Specify</w:t>
            </w:r>
            <w:r w:rsidR="006925B7">
              <w:rPr>
                <w:rFonts w:ascii="Times New Roman" w:hAnsi="Times New Roman" w:cs="Times New Roman"/>
                <w:sz w:val="24"/>
                <w:szCs w:val="24"/>
              </w:rPr>
              <w:t>)…………………………………………………………………</w:t>
            </w:r>
            <w:r w:rsidR="0066217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EF4AF8" w:rsidRPr="005A38B9" w:rsidRDefault="00EF4AF8" w:rsidP="006925B7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925B7" w:rsidRPr="007808B2" w:rsidRDefault="00EF4AF8" w:rsidP="007410D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662173">
              <w:rPr>
                <w:rFonts w:ascii="Times New Roman" w:hAnsi="Times New Roman" w:cs="Times New Roman"/>
                <w:sz w:val="14"/>
                <w:szCs w:val="24"/>
              </w:rPr>
              <w:t>…</w:t>
            </w:r>
          </w:p>
          <w:p w:rsidR="00A732CC" w:rsidRPr="002B0BCC" w:rsidRDefault="007410DD" w:rsidP="007410D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24"/>
              </w:rPr>
              <w:t xml:space="preserve"> </w:t>
            </w:r>
          </w:p>
        </w:tc>
      </w:tr>
      <w:tr w:rsidR="007410DD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7410DD" w:rsidRPr="00DD1CF0" w:rsidRDefault="007222BE" w:rsidP="00C5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4. </w:t>
            </w:r>
            <w:r w:rsidR="005A38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   </w:t>
            </w:r>
            <w:r w:rsidR="00DD1CF0" w:rsidRPr="00DD1C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t>SUPPORTING DOCUMENTS</w:t>
            </w:r>
          </w:p>
        </w:tc>
      </w:tr>
      <w:tr w:rsidR="00DD1CF0" w:rsidTr="005227E7">
        <w:tc>
          <w:tcPr>
            <w:tcW w:w="9350" w:type="dxa"/>
            <w:gridSpan w:val="2"/>
            <w:shd w:val="clear" w:color="auto" w:fill="FFFFFF" w:themeFill="background1"/>
          </w:tcPr>
          <w:p w:rsidR="005227E7" w:rsidRPr="005227E7" w:rsidRDefault="005227E7" w:rsidP="00DD1CF0">
            <w:pPr>
              <w:rPr>
                <w:rFonts w:ascii="Times New Roman" w:hAnsi="Times New Roman" w:cs="Times New Roman"/>
                <w:i/>
              </w:rPr>
            </w:pPr>
            <w:r w:rsidRPr="005227E7">
              <w:rPr>
                <w:rFonts w:ascii="Times New Roman" w:hAnsi="Times New Roman" w:cs="Times New Roman"/>
                <w:i/>
              </w:rPr>
              <w:t>(Note: Give details of supporting document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227E7">
              <w:rPr>
                <w:rFonts w:ascii="Times New Roman" w:hAnsi="Times New Roman" w:cs="Times New Roman"/>
                <w:i/>
              </w:rPr>
              <w:t>evidencing the change)</w:t>
            </w:r>
          </w:p>
          <w:p w:rsidR="005227E7" w:rsidRPr="005A38B9" w:rsidRDefault="005227E7" w:rsidP="00DD1CF0">
            <w:pPr>
              <w:rPr>
                <w:sz w:val="8"/>
              </w:rPr>
            </w:pPr>
          </w:p>
          <w:p w:rsidR="005227E7" w:rsidRDefault="005227E7" w:rsidP="00DD1CF0">
            <w:r>
              <w:t>……………………………………………………………………………………………………………………………………………………………..</w:t>
            </w:r>
          </w:p>
          <w:p w:rsidR="005227E7" w:rsidRPr="005A38B9" w:rsidRDefault="005227E7" w:rsidP="00DD1CF0">
            <w:pPr>
              <w:rPr>
                <w:sz w:val="12"/>
              </w:rPr>
            </w:pPr>
          </w:p>
          <w:p w:rsidR="005A38B9" w:rsidRDefault="005A38B9" w:rsidP="005A38B9">
            <w:r>
              <w:t>……………………………………………………………………………………………………………………………………………………………..</w:t>
            </w:r>
          </w:p>
          <w:p w:rsidR="005A38B9" w:rsidRPr="00662173" w:rsidRDefault="005A38B9" w:rsidP="005A38B9">
            <w:pPr>
              <w:rPr>
                <w:sz w:val="10"/>
              </w:rPr>
            </w:pPr>
          </w:p>
          <w:p w:rsidR="005227E7" w:rsidRPr="005A38B9" w:rsidRDefault="005227E7" w:rsidP="00DD1CF0">
            <w:pPr>
              <w:rPr>
                <w:sz w:val="26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C54822" w:rsidRDefault="007222BE" w:rsidP="00C5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9408D" w:rsidRP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/OWNER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662173" w:rsidRPr="009901B8" w:rsidRDefault="00662173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8F102F" w:rsidRP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102F">
              <w:rPr>
                <w:rFonts w:ascii="Times New Roman" w:eastAsia="Times New Roman" w:hAnsi="Times New Roman" w:cs="Times New Roman"/>
                <w:szCs w:val="20"/>
              </w:rPr>
              <w:t xml:space="preserve">Full name of recorded </w:t>
            </w:r>
            <w:r>
              <w:rPr>
                <w:rFonts w:ascii="Times New Roman" w:eastAsia="Times New Roman" w:hAnsi="Times New Roman" w:cs="Times New Roman"/>
                <w:szCs w:val="20"/>
              </w:rPr>
              <w:t>applicant/</w:t>
            </w:r>
            <w:r w:rsidRPr="008F102F">
              <w:rPr>
                <w:rFonts w:ascii="Times New Roman" w:eastAsia="Times New Roman" w:hAnsi="Times New Roman" w:cs="Times New Roman"/>
                <w:szCs w:val="20"/>
              </w:rPr>
              <w:t>owner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="008F12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EC262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901B8" w:rsidRDefault="009901B8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901B8" w:rsidRPr="00662173" w:rsidRDefault="009901B8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31D49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931D49" w:rsidRDefault="007222BE" w:rsidP="00522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2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ILS OF </w:t>
            </w:r>
            <w:r w:rsidR="00931D49" w:rsidRPr="00931D49">
              <w:rPr>
                <w:rFonts w:ascii="Times New Roman" w:eastAsia="Times New Roman" w:hAnsi="Times New Roman" w:cs="Times New Roman"/>
                <w:sz w:val="24"/>
                <w:szCs w:val="24"/>
              </w:rPr>
              <w:t>NEW OWNER</w:t>
            </w:r>
          </w:p>
        </w:tc>
      </w:tr>
      <w:tr w:rsidR="00931D49" w:rsidTr="005227E7">
        <w:tc>
          <w:tcPr>
            <w:tcW w:w="9350" w:type="dxa"/>
            <w:gridSpan w:val="2"/>
            <w:shd w:val="clear" w:color="auto" w:fill="FFFFFF" w:themeFill="background1"/>
          </w:tcPr>
          <w:p w:rsidR="00662173" w:rsidRPr="009901B8" w:rsidRDefault="00662173" w:rsidP="00931D49">
            <w:pPr>
              <w:spacing w:after="120" w:line="360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931D49" w:rsidRPr="008F102F" w:rsidRDefault="00931D49" w:rsidP="00931D49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D0CCA">
              <w:rPr>
                <w:rFonts w:ascii="Times New Roman" w:eastAsia="Times New Roman" w:hAnsi="Times New Roman" w:cs="Times New Roman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……………………………………………………………………………………………………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…….</w:t>
            </w:r>
          </w:p>
          <w:p w:rsidR="00931D49" w:rsidRDefault="00931D49" w:rsidP="00931D4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</w:t>
            </w:r>
          </w:p>
          <w:p w:rsidR="00931D49" w:rsidRDefault="00931D49" w:rsidP="00931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1621F3" w:rsidRPr="00662173" w:rsidRDefault="001621F3" w:rsidP="00931D4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901B8" w:rsidRPr="008D1F1B" w:rsidRDefault="009901B8" w:rsidP="009901B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9901B8" w:rsidRDefault="009901B8" w:rsidP="009901B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9901B8" w:rsidRDefault="009901B8" w:rsidP="009901B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1621F3" w:rsidRDefault="009901B8" w:rsidP="00990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901B8" w:rsidRDefault="009901B8" w:rsidP="009901B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9901B8" w:rsidRDefault="009901B8" w:rsidP="009901B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9901B8" w:rsidRPr="00662173" w:rsidRDefault="009901B8" w:rsidP="009901B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662173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662173" w:rsidRPr="00C54822" w:rsidRDefault="00662173" w:rsidP="00662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CHANGE OF ADDRESS </w:t>
            </w:r>
          </w:p>
        </w:tc>
      </w:tr>
      <w:tr w:rsidR="00662173" w:rsidTr="0075628E">
        <w:tc>
          <w:tcPr>
            <w:tcW w:w="9350" w:type="dxa"/>
            <w:gridSpan w:val="2"/>
          </w:tcPr>
          <w:p w:rsidR="009901B8" w:rsidRP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"/>
                <w:szCs w:val="18"/>
              </w:rPr>
            </w:pPr>
          </w:p>
          <w:p w:rsidR="00662173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9901B8">
              <w:rPr>
                <w:rFonts w:ascii="Times New Roman" w:eastAsia="Times New Roman" w:hAnsi="Times New Roman" w:cs="Times New Roman"/>
                <w:i/>
              </w:rPr>
              <w:t xml:space="preserve">Note: </w:t>
            </w:r>
            <w:r w:rsidRPr="009901B8">
              <w:rPr>
                <w:rFonts w:ascii="Times New Roman" w:eastAsia="Times New Roman" w:hAnsi="Times New Roman" w:cs="Times New Roman"/>
                <w:b/>
                <w:i/>
              </w:rPr>
              <w:t xml:space="preserve">Fill in this section where the request is made for a </w:t>
            </w:r>
            <w:r w:rsidRPr="009901B8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change of address only</w:t>
            </w:r>
          </w:p>
          <w:p w:rsidR="009901B8" w:rsidRP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"/>
              </w:rPr>
            </w:pPr>
          </w:p>
          <w:p w:rsidR="00662173" w:rsidRPr="008F102F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Previous address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……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……</w:t>
            </w:r>
          </w:p>
          <w:p w:rsid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9901B8" w:rsidRPr="008D1F1B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62173" w:rsidRPr="008D1F1B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ew a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>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........................................................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.......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9901B8" w:rsidRP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662173" w:rsidRPr="00EC262B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191543" w:rsidRDefault="00662173" w:rsidP="008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33312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AGENT</w:t>
            </w:r>
            <w:r w:rsidR="00313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F102F" w:rsidRPr="00B258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8F102F" w:rsidRPr="00B53456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8F102F" w:rsidRPr="00662173" w:rsidRDefault="008F102F" w:rsidP="008F102F">
            <w:pPr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8F102F" w:rsidRPr="00191543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102F" w:rsidRPr="00662173" w:rsidRDefault="008F102F" w:rsidP="008F102F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Fax No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</w:p>
          <w:p w:rsidR="00B53456" w:rsidRPr="00B53456" w:rsidRDefault="00B53456" w:rsidP="008F102F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C2349F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2349F" w:rsidRPr="000C60B6" w:rsidRDefault="00662173" w:rsidP="00C2349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38B9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C2349F" w:rsidRPr="000C60B6">
              <w:rPr>
                <w:rFonts w:ascii="Times New Roman" w:hAnsi="Times New Roman" w:cs="Times New Roman"/>
                <w:sz w:val="24"/>
                <w:szCs w:val="24"/>
              </w:rPr>
              <w:t>ADDRESS FOR SERVICE</w:t>
            </w:r>
            <w:r w:rsidR="00C23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349F" w:rsidRPr="00B25858">
              <w:rPr>
                <w:rFonts w:ascii="Times New Roman" w:hAnsi="Times New Roman" w:cs="Times New Roman"/>
                <w:i/>
                <w:sz w:val="24"/>
                <w:szCs w:val="24"/>
              </w:rPr>
              <w:t>if applicable</w:t>
            </w:r>
            <w:r w:rsidR="00C2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349F" w:rsidTr="005227E7">
        <w:tc>
          <w:tcPr>
            <w:tcW w:w="9350" w:type="dxa"/>
            <w:gridSpan w:val="2"/>
            <w:shd w:val="clear" w:color="auto" w:fill="FFFFFF" w:themeFill="background1"/>
          </w:tcPr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B25858">
              <w:rPr>
                <w:rFonts w:ascii="Times New Roman" w:eastAsia="Times New Roman" w:hAnsi="Times New Roman" w:cs="Times New Roman"/>
                <w:i/>
              </w:rPr>
              <w:t>Note: Full name and address in Maurit</w:t>
            </w:r>
            <w:r w:rsidR="00A84B8D">
              <w:rPr>
                <w:rFonts w:ascii="Times New Roman" w:eastAsia="Times New Roman" w:hAnsi="Times New Roman" w:cs="Times New Roman"/>
                <w:i/>
              </w:rPr>
              <w:t xml:space="preserve">ius to which the certificate </w:t>
            </w:r>
            <w:r w:rsidRPr="00B25858">
              <w:rPr>
                <w:rFonts w:ascii="Times New Roman" w:eastAsia="Times New Roman" w:hAnsi="Times New Roman" w:cs="Times New Roman"/>
                <w:i/>
              </w:rPr>
              <w:t>is to be sent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 w:rsidRPr="00B2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..............................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.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</w:t>
            </w:r>
          </w:p>
          <w:p w:rsidR="00C2349F" w:rsidRDefault="00C2349F" w:rsidP="00C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Fax No.:</w:t>
            </w:r>
            <w:r w:rsidR="00B5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Email: ………………………</w:t>
            </w:r>
          </w:p>
          <w:p w:rsidR="00B53456" w:rsidRPr="00B53456" w:rsidRDefault="00B53456" w:rsidP="00C2349F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7410DD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7410DD" w:rsidRDefault="00662173" w:rsidP="0074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38B9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7410DD"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="007410DD" w:rsidRPr="00BD7BE0">
              <w:rPr>
                <w:rFonts w:ascii="Times New Roman" w:hAnsi="Times New Roman" w:cs="Times New Roman"/>
                <w:sz w:val="24"/>
                <w:szCs w:val="24"/>
              </w:rPr>
              <w:t>* (at annex)</w:t>
            </w:r>
          </w:p>
        </w:tc>
      </w:tr>
      <w:tr w:rsidR="007410DD" w:rsidTr="005227E7">
        <w:tc>
          <w:tcPr>
            <w:tcW w:w="9350" w:type="dxa"/>
            <w:gridSpan w:val="2"/>
            <w:shd w:val="clear" w:color="auto" w:fill="FFFFFF" w:themeFill="background1"/>
          </w:tcPr>
          <w:p w:rsidR="001621F3" w:rsidRPr="009901B8" w:rsidRDefault="001621F3" w:rsidP="007410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410DD" w:rsidRDefault="007410DD" w:rsidP="0074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 xml:space="preserve">dditional information is contain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Yes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C397B7" wp14:editId="739FFB07">
                  <wp:extent cx="142875" cy="142875"/>
                  <wp:effectExtent l="0" t="0" r="9525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No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26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571A33" wp14:editId="3994EE7F">
                  <wp:extent cx="142875" cy="1428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21F3" w:rsidRPr="009901B8" w:rsidRDefault="001621F3" w:rsidP="007410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8B9" w:rsidTr="004657F5">
        <w:tc>
          <w:tcPr>
            <w:tcW w:w="9350" w:type="dxa"/>
            <w:gridSpan w:val="2"/>
            <w:shd w:val="clear" w:color="auto" w:fill="F2F2F2" w:themeFill="background1" w:themeFillShade="F2"/>
          </w:tcPr>
          <w:p w:rsidR="005A38B9" w:rsidRDefault="005A38B9" w:rsidP="0074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</w:tc>
      </w:tr>
      <w:tr w:rsidR="007410DD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 xml:space="preserve">By Applicant 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rue to the best of my knowledge.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By Agent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on behalf of the applicant is true to the best of my knowledge.</w:t>
            </w: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proofErr w:type="gramStart"/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Signature ………………………………………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*(Applicant/ Agent)</w:t>
            </w: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*Use this sheet for any additional information to be furnished</w:t>
            </w:r>
          </w:p>
          <w:p w:rsid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 xml:space="preserve">**Delete whichever is not applicable </w:t>
            </w: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410DD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No. of extra sheets attached to this form:                 sheet(s)</w:t>
            </w:r>
          </w:p>
        </w:tc>
      </w:tr>
    </w:tbl>
    <w:p w:rsidR="001621F3" w:rsidRDefault="001621F3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4B7B" w:rsidRP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inuation She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34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nex</w:t>
      </w:r>
    </w:p>
    <w:p w:rsid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9"/>
      </w:tblGrid>
      <w:tr w:rsidR="007C4B7B" w:rsidTr="007C4B7B">
        <w:trPr>
          <w:trHeight w:val="450"/>
        </w:trPr>
        <w:tc>
          <w:tcPr>
            <w:tcW w:w="2398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itle/Mark Name</w:t>
            </w:r>
          </w:p>
        </w:tc>
        <w:tc>
          <w:tcPr>
            <w:tcW w:w="2398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pplication No.</w:t>
            </w:r>
          </w:p>
        </w:tc>
        <w:tc>
          <w:tcPr>
            <w:tcW w:w="2399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ling Date</w:t>
            </w:r>
          </w:p>
        </w:tc>
        <w:tc>
          <w:tcPr>
            <w:tcW w:w="2399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egistration No.</w:t>
            </w: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7C4B7B" w:rsidRPr="00985199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7C4B7B" w:rsidRPr="00985199" w:rsidSect="001621F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F19" w:rsidRDefault="00C02F19" w:rsidP="00623D3F">
      <w:pPr>
        <w:spacing w:after="0" w:line="240" w:lineRule="auto"/>
      </w:pPr>
      <w:r>
        <w:separator/>
      </w:r>
    </w:p>
  </w:endnote>
  <w:endnote w:type="continuationSeparator" w:id="0">
    <w:p w:rsidR="00C02F19" w:rsidRDefault="00C02F19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F19" w:rsidRDefault="00C02F19" w:rsidP="00623D3F">
      <w:pPr>
        <w:spacing w:after="0" w:line="240" w:lineRule="auto"/>
      </w:pPr>
      <w:r>
        <w:separator/>
      </w:r>
    </w:p>
  </w:footnote>
  <w:footnote w:type="continuationSeparator" w:id="0">
    <w:p w:rsidR="00C02F19" w:rsidRDefault="00C02F19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5pt;visibility:visibl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55C93"/>
    <w:multiLevelType w:val="hybridMultilevel"/>
    <w:tmpl w:val="A60EF4E4"/>
    <w:lvl w:ilvl="0" w:tplc="6FE4E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8"/>
      </w:rPr>
    </w:lvl>
    <w:lvl w:ilvl="1" w:tplc="F2FE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48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2C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948"/>
    <w:multiLevelType w:val="hybridMultilevel"/>
    <w:tmpl w:val="875E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C3F43"/>
    <w:multiLevelType w:val="hybridMultilevel"/>
    <w:tmpl w:val="54B2C938"/>
    <w:lvl w:ilvl="0" w:tplc="51BE6D3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5E64"/>
    <w:multiLevelType w:val="hybridMultilevel"/>
    <w:tmpl w:val="FB4C52E8"/>
    <w:lvl w:ilvl="0" w:tplc="1718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45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C0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89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4D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4A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C2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ED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A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245203"/>
    <w:multiLevelType w:val="hybridMultilevel"/>
    <w:tmpl w:val="B1E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7FD"/>
    <w:multiLevelType w:val="hybridMultilevel"/>
    <w:tmpl w:val="4C5A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41EF"/>
    <w:multiLevelType w:val="hybridMultilevel"/>
    <w:tmpl w:val="33E4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5003"/>
    <w:multiLevelType w:val="hybridMultilevel"/>
    <w:tmpl w:val="9DF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0229E"/>
    <w:rsid w:val="000106CC"/>
    <w:rsid w:val="00014D42"/>
    <w:rsid w:val="000217BF"/>
    <w:rsid w:val="00030CA4"/>
    <w:rsid w:val="00034E93"/>
    <w:rsid w:val="00035C22"/>
    <w:rsid w:val="000372CA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03B6C"/>
    <w:rsid w:val="0011159C"/>
    <w:rsid w:val="001118E2"/>
    <w:rsid w:val="0011345D"/>
    <w:rsid w:val="00127FE8"/>
    <w:rsid w:val="00140BA7"/>
    <w:rsid w:val="001436D1"/>
    <w:rsid w:val="00145EC7"/>
    <w:rsid w:val="00147127"/>
    <w:rsid w:val="001604D5"/>
    <w:rsid w:val="0016208D"/>
    <w:rsid w:val="001621F3"/>
    <w:rsid w:val="00165EF3"/>
    <w:rsid w:val="00167759"/>
    <w:rsid w:val="0017033A"/>
    <w:rsid w:val="00173CCE"/>
    <w:rsid w:val="00185565"/>
    <w:rsid w:val="001871F7"/>
    <w:rsid w:val="001951FB"/>
    <w:rsid w:val="00195569"/>
    <w:rsid w:val="001A74F2"/>
    <w:rsid w:val="001A7871"/>
    <w:rsid w:val="001C169E"/>
    <w:rsid w:val="001C7F06"/>
    <w:rsid w:val="001D3AFF"/>
    <w:rsid w:val="001D4722"/>
    <w:rsid w:val="001E799D"/>
    <w:rsid w:val="001F4589"/>
    <w:rsid w:val="00210C94"/>
    <w:rsid w:val="0021237C"/>
    <w:rsid w:val="00223BA4"/>
    <w:rsid w:val="002314A9"/>
    <w:rsid w:val="00233312"/>
    <w:rsid w:val="00233427"/>
    <w:rsid w:val="002368E3"/>
    <w:rsid w:val="0024102E"/>
    <w:rsid w:val="00243379"/>
    <w:rsid w:val="00243D46"/>
    <w:rsid w:val="00250CBA"/>
    <w:rsid w:val="00253359"/>
    <w:rsid w:val="00284870"/>
    <w:rsid w:val="00285C0C"/>
    <w:rsid w:val="00290F01"/>
    <w:rsid w:val="002956E5"/>
    <w:rsid w:val="0029642F"/>
    <w:rsid w:val="002A04EA"/>
    <w:rsid w:val="002A3BCD"/>
    <w:rsid w:val="002A71F4"/>
    <w:rsid w:val="002B0BCC"/>
    <w:rsid w:val="002B11AA"/>
    <w:rsid w:val="002B15F6"/>
    <w:rsid w:val="002B6C13"/>
    <w:rsid w:val="002B7A90"/>
    <w:rsid w:val="002C2503"/>
    <w:rsid w:val="002C48C8"/>
    <w:rsid w:val="002F207B"/>
    <w:rsid w:val="002F6684"/>
    <w:rsid w:val="003053BE"/>
    <w:rsid w:val="00306529"/>
    <w:rsid w:val="00310612"/>
    <w:rsid w:val="00313489"/>
    <w:rsid w:val="0031375F"/>
    <w:rsid w:val="003152FE"/>
    <w:rsid w:val="00321B4B"/>
    <w:rsid w:val="00331AB6"/>
    <w:rsid w:val="00332A67"/>
    <w:rsid w:val="00342AAC"/>
    <w:rsid w:val="00342BC9"/>
    <w:rsid w:val="00343E33"/>
    <w:rsid w:val="003450CC"/>
    <w:rsid w:val="00346985"/>
    <w:rsid w:val="00350431"/>
    <w:rsid w:val="003519AB"/>
    <w:rsid w:val="003654E3"/>
    <w:rsid w:val="00370087"/>
    <w:rsid w:val="00396776"/>
    <w:rsid w:val="003974A8"/>
    <w:rsid w:val="003A5697"/>
    <w:rsid w:val="003A657C"/>
    <w:rsid w:val="003A69D4"/>
    <w:rsid w:val="003B0942"/>
    <w:rsid w:val="003B4F3B"/>
    <w:rsid w:val="003B606C"/>
    <w:rsid w:val="003C2624"/>
    <w:rsid w:val="003C5C47"/>
    <w:rsid w:val="003C6D41"/>
    <w:rsid w:val="003D401E"/>
    <w:rsid w:val="003E412A"/>
    <w:rsid w:val="004034D6"/>
    <w:rsid w:val="004130E2"/>
    <w:rsid w:val="0043291C"/>
    <w:rsid w:val="00443C07"/>
    <w:rsid w:val="00445A19"/>
    <w:rsid w:val="00451268"/>
    <w:rsid w:val="004657F5"/>
    <w:rsid w:val="00470648"/>
    <w:rsid w:val="0047184D"/>
    <w:rsid w:val="00475D4E"/>
    <w:rsid w:val="00483D80"/>
    <w:rsid w:val="004846ED"/>
    <w:rsid w:val="004C3063"/>
    <w:rsid w:val="004C762A"/>
    <w:rsid w:val="004D0CCA"/>
    <w:rsid w:val="004D65EC"/>
    <w:rsid w:val="004F0831"/>
    <w:rsid w:val="004F41E9"/>
    <w:rsid w:val="005015A7"/>
    <w:rsid w:val="00507DE0"/>
    <w:rsid w:val="00510018"/>
    <w:rsid w:val="005138FB"/>
    <w:rsid w:val="00515C08"/>
    <w:rsid w:val="00521CD8"/>
    <w:rsid w:val="00521FAA"/>
    <w:rsid w:val="005227E7"/>
    <w:rsid w:val="005265D6"/>
    <w:rsid w:val="00534EDC"/>
    <w:rsid w:val="00545C08"/>
    <w:rsid w:val="0055042E"/>
    <w:rsid w:val="0055682F"/>
    <w:rsid w:val="00557A9A"/>
    <w:rsid w:val="00561A94"/>
    <w:rsid w:val="00561F0B"/>
    <w:rsid w:val="00561F15"/>
    <w:rsid w:val="005675D1"/>
    <w:rsid w:val="00572F72"/>
    <w:rsid w:val="00573F7F"/>
    <w:rsid w:val="00576AB9"/>
    <w:rsid w:val="00586BD8"/>
    <w:rsid w:val="0059408D"/>
    <w:rsid w:val="005963C7"/>
    <w:rsid w:val="005A38B9"/>
    <w:rsid w:val="005B1B41"/>
    <w:rsid w:val="005B1BDD"/>
    <w:rsid w:val="005B49F2"/>
    <w:rsid w:val="005C23AC"/>
    <w:rsid w:val="005D3607"/>
    <w:rsid w:val="005D6055"/>
    <w:rsid w:val="005D71DA"/>
    <w:rsid w:val="005F2C82"/>
    <w:rsid w:val="005F4EA5"/>
    <w:rsid w:val="005F5EA0"/>
    <w:rsid w:val="006153DC"/>
    <w:rsid w:val="00615757"/>
    <w:rsid w:val="00617285"/>
    <w:rsid w:val="00623670"/>
    <w:rsid w:val="00623D3F"/>
    <w:rsid w:val="00657038"/>
    <w:rsid w:val="006603DF"/>
    <w:rsid w:val="00662173"/>
    <w:rsid w:val="00663795"/>
    <w:rsid w:val="00664B2F"/>
    <w:rsid w:val="0067417C"/>
    <w:rsid w:val="00680A84"/>
    <w:rsid w:val="006925B7"/>
    <w:rsid w:val="00696339"/>
    <w:rsid w:val="006A0747"/>
    <w:rsid w:val="006B17E1"/>
    <w:rsid w:val="006C2FF4"/>
    <w:rsid w:val="006C5AC5"/>
    <w:rsid w:val="006D1588"/>
    <w:rsid w:val="006D28F9"/>
    <w:rsid w:val="006F135F"/>
    <w:rsid w:val="006F72DA"/>
    <w:rsid w:val="007035D6"/>
    <w:rsid w:val="00711E58"/>
    <w:rsid w:val="007222BE"/>
    <w:rsid w:val="007410DD"/>
    <w:rsid w:val="007442A8"/>
    <w:rsid w:val="007446D5"/>
    <w:rsid w:val="00747BFC"/>
    <w:rsid w:val="00753792"/>
    <w:rsid w:val="00757A0B"/>
    <w:rsid w:val="007622E2"/>
    <w:rsid w:val="007635ED"/>
    <w:rsid w:val="0077042C"/>
    <w:rsid w:val="00770FC7"/>
    <w:rsid w:val="007808B2"/>
    <w:rsid w:val="0078630C"/>
    <w:rsid w:val="00787922"/>
    <w:rsid w:val="007C09C9"/>
    <w:rsid w:val="007C442B"/>
    <w:rsid w:val="007C4B7B"/>
    <w:rsid w:val="007C5ECB"/>
    <w:rsid w:val="007C6103"/>
    <w:rsid w:val="007E10B9"/>
    <w:rsid w:val="007E138E"/>
    <w:rsid w:val="007F6015"/>
    <w:rsid w:val="00801FA9"/>
    <w:rsid w:val="00817104"/>
    <w:rsid w:val="00820CFE"/>
    <w:rsid w:val="00827BFF"/>
    <w:rsid w:val="00842954"/>
    <w:rsid w:val="00871F3D"/>
    <w:rsid w:val="00872B81"/>
    <w:rsid w:val="00873873"/>
    <w:rsid w:val="00873D8D"/>
    <w:rsid w:val="008910AE"/>
    <w:rsid w:val="008A2590"/>
    <w:rsid w:val="008A2B49"/>
    <w:rsid w:val="008B68E5"/>
    <w:rsid w:val="008C03AD"/>
    <w:rsid w:val="008C1CD2"/>
    <w:rsid w:val="008C26E3"/>
    <w:rsid w:val="008C4E5E"/>
    <w:rsid w:val="008C5D76"/>
    <w:rsid w:val="008C5D8C"/>
    <w:rsid w:val="008D1F1B"/>
    <w:rsid w:val="008E23E7"/>
    <w:rsid w:val="008E302D"/>
    <w:rsid w:val="008F102F"/>
    <w:rsid w:val="008F12DB"/>
    <w:rsid w:val="008F4D15"/>
    <w:rsid w:val="008F7060"/>
    <w:rsid w:val="00901E2D"/>
    <w:rsid w:val="00904B74"/>
    <w:rsid w:val="0090550E"/>
    <w:rsid w:val="00931D49"/>
    <w:rsid w:val="00935EED"/>
    <w:rsid w:val="00951A88"/>
    <w:rsid w:val="009613C4"/>
    <w:rsid w:val="009654F7"/>
    <w:rsid w:val="00985199"/>
    <w:rsid w:val="00987AEF"/>
    <w:rsid w:val="009901B8"/>
    <w:rsid w:val="009936C9"/>
    <w:rsid w:val="009A31D2"/>
    <w:rsid w:val="009A6B4A"/>
    <w:rsid w:val="009B72EE"/>
    <w:rsid w:val="009C28A8"/>
    <w:rsid w:val="009C297D"/>
    <w:rsid w:val="009D0EFA"/>
    <w:rsid w:val="009D427E"/>
    <w:rsid w:val="009D4994"/>
    <w:rsid w:val="009D7843"/>
    <w:rsid w:val="009F0BA0"/>
    <w:rsid w:val="00A00ABF"/>
    <w:rsid w:val="00A06291"/>
    <w:rsid w:val="00A12BE2"/>
    <w:rsid w:val="00A26C86"/>
    <w:rsid w:val="00A36A3E"/>
    <w:rsid w:val="00A423AA"/>
    <w:rsid w:val="00A44FED"/>
    <w:rsid w:val="00A4636C"/>
    <w:rsid w:val="00A47148"/>
    <w:rsid w:val="00A60CC8"/>
    <w:rsid w:val="00A62E52"/>
    <w:rsid w:val="00A732CC"/>
    <w:rsid w:val="00A84B8D"/>
    <w:rsid w:val="00AB2F31"/>
    <w:rsid w:val="00AC742E"/>
    <w:rsid w:val="00AD4BAC"/>
    <w:rsid w:val="00AD62D8"/>
    <w:rsid w:val="00AE3166"/>
    <w:rsid w:val="00AE581A"/>
    <w:rsid w:val="00AE7E3A"/>
    <w:rsid w:val="00B11E4E"/>
    <w:rsid w:val="00B13C59"/>
    <w:rsid w:val="00B15717"/>
    <w:rsid w:val="00B25635"/>
    <w:rsid w:val="00B25858"/>
    <w:rsid w:val="00B30E28"/>
    <w:rsid w:val="00B33B1D"/>
    <w:rsid w:val="00B373DD"/>
    <w:rsid w:val="00B3755C"/>
    <w:rsid w:val="00B42A8C"/>
    <w:rsid w:val="00B42B6E"/>
    <w:rsid w:val="00B51A36"/>
    <w:rsid w:val="00B520A3"/>
    <w:rsid w:val="00B53456"/>
    <w:rsid w:val="00B53AC0"/>
    <w:rsid w:val="00B5613A"/>
    <w:rsid w:val="00B565A0"/>
    <w:rsid w:val="00B62FBA"/>
    <w:rsid w:val="00B63B88"/>
    <w:rsid w:val="00B75D27"/>
    <w:rsid w:val="00B80809"/>
    <w:rsid w:val="00B81A99"/>
    <w:rsid w:val="00B850CE"/>
    <w:rsid w:val="00B91FF2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02F19"/>
    <w:rsid w:val="00C11467"/>
    <w:rsid w:val="00C1779F"/>
    <w:rsid w:val="00C2349F"/>
    <w:rsid w:val="00C32B91"/>
    <w:rsid w:val="00C3788B"/>
    <w:rsid w:val="00C40576"/>
    <w:rsid w:val="00C40F30"/>
    <w:rsid w:val="00C42E2E"/>
    <w:rsid w:val="00C54822"/>
    <w:rsid w:val="00C56DA9"/>
    <w:rsid w:val="00C65151"/>
    <w:rsid w:val="00C822A8"/>
    <w:rsid w:val="00C95FCA"/>
    <w:rsid w:val="00C977BE"/>
    <w:rsid w:val="00CA3227"/>
    <w:rsid w:val="00CB41A7"/>
    <w:rsid w:val="00CB56E7"/>
    <w:rsid w:val="00CC6068"/>
    <w:rsid w:val="00CC64B0"/>
    <w:rsid w:val="00CD5049"/>
    <w:rsid w:val="00CD5F88"/>
    <w:rsid w:val="00CE4756"/>
    <w:rsid w:val="00CF05E6"/>
    <w:rsid w:val="00CF3A8C"/>
    <w:rsid w:val="00CF5F79"/>
    <w:rsid w:val="00CF7F90"/>
    <w:rsid w:val="00D20492"/>
    <w:rsid w:val="00D21254"/>
    <w:rsid w:val="00D21411"/>
    <w:rsid w:val="00D33575"/>
    <w:rsid w:val="00D65D81"/>
    <w:rsid w:val="00D713E4"/>
    <w:rsid w:val="00D725B4"/>
    <w:rsid w:val="00D873F5"/>
    <w:rsid w:val="00DA4226"/>
    <w:rsid w:val="00DB27A8"/>
    <w:rsid w:val="00DB5354"/>
    <w:rsid w:val="00DB789B"/>
    <w:rsid w:val="00DC42A5"/>
    <w:rsid w:val="00DC4CB9"/>
    <w:rsid w:val="00DC65A2"/>
    <w:rsid w:val="00DD17F2"/>
    <w:rsid w:val="00DD1CF0"/>
    <w:rsid w:val="00DD49D7"/>
    <w:rsid w:val="00DD5993"/>
    <w:rsid w:val="00DE6C99"/>
    <w:rsid w:val="00DF1111"/>
    <w:rsid w:val="00DF3929"/>
    <w:rsid w:val="00E00855"/>
    <w:rsid w:val="00E040CB"/>
    <w:rsid w:val="00E209EB"/>
    <w:rsid w:val="00E21EB2"/>
    <w:rsid w:val="00E25B50"/>
    <w:rsid w:val="00E31525"/>
    <w:rsid w:val="00E33AD2"/>
    <w:rsid w:val="00E437F1"/>
    <w:rsid w:val="00E51A2C"/>
    <w:rsid w:val="00E5291F"/>
    <w:rsid w:val="00E531FC"/>
    <w:rsid w:val="00E54249"/>
    <w:rsid w:val="00E87F1D"/>
    <w:rsid w:val="00EA1C31"/>
    <w:rsid w:val="00EB3A9F"/>
    <w:rsid w:val="00EB4602"/>
    <w:rsid w:val="00EC262B"/>
    <w:rsid w:val="00ED1D78"/>
    <w:rsid w:val="00ED30AB"/>
    <w:rsid w:val="00EE4A16"/>
    <w:rsid w:val="00EF0672"/>
    <w:rsid w:val="00EF0ED8"/>
    <w:rsid w:val="00EF49BD"/>
    <w:rsid w:val="00EF4AF8"/>
    <w:rsid w:val="00EF7C06"/>
    <w:rsid w:val="00F004B0"/>
    <w:rsid w:val="00F05710"/>
    <w:rsid w:val="00F11018"/>
    <w:rsid w:val="00F52A3F"/>
    <w:rsid w:val="00F54D02"/>
    <w:rsid w:val="00F57656"/>
    <w:rsid w:val="00F603A7"/>
    <w:rsid w:val="00F624D6"/>
    <w:rsid w:val="00F62919"/>
    <w:rsid w:val="00F86E4A"/>
    <w:rsid w:val="00F94DC4"/>
    <w:rsid w:val="00F96D48"/>
    <w:rsid w:val="00FA6646"/>
    <w:rsid w:val="00FA6A0A"/>
    <w:rsid w:val="00FA7863"/>
    <w:rsid w:val="00FB2ED7"/>
    <w:rsid w:val="00FB403C"/>
    <w:rsid w:val="00FC0325"/>
    <w:rsid w:val="00FC6481"/>
    <w:rsid w:val="00FC6BD0"/>
    <w:rsid w:val="00FE3B9B"/>
    <w:rsid w:val="00FE518C"/>
    <w:rsid w:val="00FF5C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0B03"/>
  <w15:docId w15:val="{435EB6DB-31EE-486E-A2AE-A1858557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1F3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60F7C4-9466-4A3F-B9F4-8FB933008330}"/>
</file>

<file path=customXml/itemProps2.xml><?xml version="1.0" encoding="utf-8"?>
<ds:datastoreItem xmlns:ds="http://schemas.openxmlformats.org/officeDocument/2006/customXml" ds:itemID="{8DFC6EF6-986B-41E8-BBC5-E11555FEBD1C}"/>
</file>

<file path=customXml/itemProps3.xml><?xml version="1.0" encoding="utf-8"?>
<ds:datastoreItem xmlns:ds="http://schemas.openxmlformats.org/officeDocument/2006/customXml" ds:itemID="{950A7672-48EB-49D6-B9D0-E32186EB36A3}"/>
</file>

<file path=customXml/itemProps4.xml><?xml version="1.0" encoding="utf-8"?>
<ds:datastoreItem xmlns:ds="http://schemas.openxmlformats.org/officeDocument/2006/customXml" ds:itemID="{EF016AF1-BCB8-48EF-B48C-9C7D9DFE8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n</dc:creator>
  <cp:keywords/>
  <dc:description/>
  <cp:lastModifiedBy>Mrs N. Nauzeer</cp:lastModifiedBy>
  <cp:revision>6</cp:revision>
  <cp:lastPrinted>2022-03-16T05:17:00Z</cp:lastPrinted>
  <dcterms:created xsi:type="dcterms:W3CDTF">2022-03-15T10:43:00Z</dcterms:created>
  <dcterms:modified xsi:type="dcterms:W3CDTF">2022-03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